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16A6" w14:textId="1C36991C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18"/>
          <w:szCs w:val="18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1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The title of the research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(font size 24 \ Bold)</w:t>
      </w:r>
    </w:p>
    <w:p w14:paraId="0A2C8F29" w14:textId="30E62C24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18"/>
          <w:szCs w:val="18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2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The researcher’s name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 xml:space="preserve">(font size </w:t>
      </w:r>
      <w:r w:rsidR="005C69FA">
        <w:rPr>
          <w:rFonts w:ascii="Sakkal Majalla" w:hAnsi="Sakkal Majalla" w:cs="Sakkal Majalla"/>
          <w:sz w:val="18"/>
          <w:szCs w:val="18"/>
          <w:lang w:bidi="ar-IQ"/>
        </w:rPr>
        <w:t>12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 xml:space="preserve"> \ Bold)</w:t>
      </w:r>
    </w:p>
    <w:p w14:paraId="6A7CDBDA" w14:textId="11CBE4F1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18"/>
          <w:szCs w:val="18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3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The researcher’s affiliation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(font size 10)</w:t>
      </w:r>
    </w:p>
    <w:p w14:paraId="530B30BB" w14:textId="561AAD1E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4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The researcher's email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(font size 10)</w:t>
      </w:r>
    </w:p>
    <w:p w14:paraId="6F595D68" w14:textId="33044825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18"/>
          <w:szCs w:val="18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5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>The abstract</w:t>
      </w:r>
      <w:r>
        <w:rPr>
          <w:rFonts w:ascii="Sakkal Majalla" w:hAnsi="Sakkal Majalla" w:cs="Sakkal Majalla"/>
          <w:sz w:val="24"/>
          <w:szCs w:val="24"/>
          <w:lang w:bidi="ar-IQ"/>
        </w:rPr>
        <w:t>: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 the number of words not exceeding 150 words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 xml:space="preserve">(font size </w:t>
      </w:r>
      <w:r w:rsidR="005C69FA">
        <w:rPr>
          <w:rFonts w:ascii="Sakkal Majalla" w:hAnsi="Sakkal Majalla" w:cs="Sakkal Majalla"/>
          <w:sz w:val="18"/>
          <w:szCs w:val="18"/>
          <w:lang w:bidi="ar-IQ"/>
        </w:rPr>
        <w:t>12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)</w:t>
      </w:r>
    </w:p>
    <w:p w14:paraId="52615910" w14:textId="3A599DB8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>6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>Keywords</w:t>
      </w:r>
      <w:r>
        <w:rPr>
          <w:rFonts w:ascii="Sakkal Majalla" w:hAnsi="Sakkal Majalla" w:cs="Sakkal Majalla"/>
          <w:sz w:val="24"/>
          <w:szCs w:val="24"/>
          <w:lang w:bidi="ar-IQ"/>
        </w:rPr>
        <w:t>: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 not more than six words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 xml:space="preserve">(font size 12 </w:t>
      </w:r>
      <w:r w:rsidR="007402B2">
        <w:rPr>
          <w:rFonts w:ascii="Sakkal Majalla" w:hAnsi="Sakkal Majalla" w:cs="Sakkal Majalla"/>
          <w:sz w:val="18"/>
          <w:szCs w:val="18"/>
          <w:lang w:bidi="ar-IQ"/>
        </w:rPr>
        <w:t>/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Bold)</w:t>
      </w:r>
    </w:p>
    <w:p w14:paraId="2E9B9CF5" w14:textId="77777777" w:rsidR="00DF1FDC" w:rsidRPr="009C00A2" w:rsidRDefault="00DF1FDC" w:rsidP="00DF1FDC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9B17F5F" w14:textId="65D33883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18"/>
          <w:szCs w:val="18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-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The body of the </w:t>
      </w:r>
      <w:r w:rsidR="003217BB">
        <w:rPr>
          <w:rFonts w:ascii="Sakkal Majalla" w:hAnsi="Sakkal Majalla" w:cs="Sakkal Majalla"/>
          <w:sz w:val="24"/>
          <w:szCs w:val="24"/>
          <w:lang w:bidi="ar-IQ"/>
        </w:rPr>
        <w:t>re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search: 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 xml:space="preserve">(font size </w:t>
      </w:r>
      <w:r w:rsidR="005C69FA">
        <w:rPr>
          <w:rFonts w:ascii="Sakkal Majalla" w:hAnsi="Sakkal Majalla" w:cs="Sakkal Majalla"/>
          <w:sz w:val="18"/>
          <w:szCs w:val="18"/>
          <w:lang w:bidi="ar-IQ"/>
        </w:rPr>
        <w:t>12</w:t>
      </w:r>
      <w:r w:rsidRPr="00566361">
        <w:rPr>
          <w:rFonts w:ascii="Sakkal Majalla" w:hAnsi="Sakkal Majalla" w:cs="Sakkal Majalla"/>
          <w:sz w:val="18"/>
          <w:szCs w:val="18"/>
          <w:lang w:bidi="ar-IQ"/>
        </w:rPr>
        <w:t>)</w:t>
      </w:r>
    </w:p>
    <w:p w14:paraId="197036A8" w14:textId="24395DE8" w:rsidR="00566361" w:rsidRPr="00566361" w:rsidRDefault="00DF1FDC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566361" w:rsidRPr="00566361">
        <w:rPr>
          <w:rFonts w:ascii="Sakkal Majalla" w:hAnsi="Sakkal Majalla" w:cs="Sakkal Majalla"/>
          <w:sz w:val="24"/>
          <w:szCs w:val="24"/>
          <w:lang w:bidi="ar-IQ"/>
        </w:rPr>
        <w:t xml:space="preserve">Subject titles: </w:t>
      </w:r>
      <w:r w:rsidR="00566361" w:rsidRPr="00566361">
        <w:rPr>
          <w:rFonts w:ascii="Sakkal Majalla" w:hAnsi="Sakkal Majalla" w:cs="Sakkal Majalla"/>
          <w:sz w:val="18"/>
          <w:szCs w:val="18"/>
          <w:lang w:bidi="ar-IQ"/>
        </w:rPr>
        <w:t xml:space="preserve">(font size </w:t>
      </w:r>
      <w:r w:rsidR="005C69FA">
        <w:rPr>
          <w:rFonts w:ascii="Sakkal Majalla" w:hAnsi="Sakkal Majalla" w:cs="Sakkal Majalla"/>
          <w:sz w:val="18"/>
          <w:szCs w:val="18"/>
          <w:lang w:bidi="ar-IQ"/>
        </w:rPr>
        <w:t>12</w:t>
      </w:r>
      <w:r w:rsidR="00566361" w:rsidRPr="00566361">
        <w:rPr>
          <w:rFonts w:ascii="Sakkal Majalla" w:hAnsi="Sakkal Majalla" w:cs="Sakkal Majalla"/>
          <w:sz w:val="18"/>
          <w:szCs w:val="18"/>
          <w:lang w:bidi="ar-IQ"/>
        </w:rPr>
        <w:t xml:space="preserve"> </w:t>
      </w:r>
      <w:r w:rsidR="007402B2">
        <w:rPr>
          <w:rFonts w:ascii="Sakkal Majalla" w:hAnsi="Sakkal Majalla" w:cs="Sakkal Majalla"/>
          <w:sz w:val="18"/>
          <w:szCs w:val="18"/>
          <w:lang w:bidi="ar-IQ"/>
        </w:rPr>
        <w:t>/</w:t>
      </w:r>
      <w:r w:rsidR="00566361" w:rsidRPr="00566361">
        <w:rPr>
          <w:rFonts w:ascii="Sakkal Majalla" w:hAnsi="Sakkal Majalla" w:cs="Sakkal Majalla"/>
          <w:sz w:val="18"/>
          <w:szCs w:val="18"/>
          <w:lang w:bidi="ar-IQ"/>
        </w:rPr>
        <w:t xml:space="preserve"> Bold)</w:t>
      </w:r>
    </w:p>
    <w:p w14:paraId="00ED8807" w14:textId="77777777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</w:p>
    <w:p w14:paraId="3388227A" w14:textId="77777777" w:rsidR="00566361" w:rsidRPr="0053618A" w:rsidRDefault="00566361" w:rsidP="00566361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IQ"/>
        </w:rPr>
      </w:pPr>
      <w:r w:rsidRPr="0053618A">
        <w:rPr>
          <w:rFonts w:ascii="Sakkal Majalla" w:hAnsi="Sakkal Majalla" w:cs="Sakkal Majalla"/>
          <w:b/>
          <w:bCs/>
          <w:sz w:val="24"/>
          <w:szCs w:val="24"/>
          <w:rtl/>
          <w:lang w:bidi="ar-IQ"/>
        </w:rPr>
        <w:t>*</w:t>
      </w:r>
      <w:r w:rsidRPr="0053618A">
        <w:rPr>
          <w:rFonts w:ascii="Sakkal Majalla" w:hAnsi="Sakkal Majalla" w:cs="Sakkal Majalla"/>
          <w:b/>
          <w:bCs/>
          <w:sz w:val="24"/>
          <w:szCs w:val="24"/>
          <w:lang w:bidi="ar-IQ"/>
        </w:rPr>
        <w:t>note</w:t>
      </w:r>
      <w:r w:rsidRPr="0053618A">
        <w:rPr>
          <w:rFonts w:ascii="Sakkal Majalla" w:hAnsi="Sakkal Majalla" w:cs="Sakkal Majalla"/>
          <w:b/>
          <w:bCs/>
          <w:sz w:val="24"/>
          <w:szCs w:val="24"/>
          <w:rtl/>
          <w:lang w:bidi="ar-IQ"/>
        </w:rPr>
        <w:t>:</w:t>
      </w:r>
    </w:p>
    <w:p w14:paraId="089F6310" w14:textId="14D30FDF" w:rsidR="00566361" w:rsidRPr="009C00A2" w:rsidRDefault="00566361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Sheet size: B5</w:t>
      </w:r>
      <w:r w:rsidR="007402B2">
        <w:rPr>
          <w:rFonts w:ascii="Sakkal Majalla" w:hAnsi="Sakkal Majalla" w:cs="Sakkal Majalla"/>
          <w:lang w:bidi="ar-IQ"/>
        </w:rPr>
        <w:t>.</w:t>
      </w:r>
    </w:p>
    <w:p w14:paraId="2D04C69C" w14:textId="3E9CB123" w:rsidR="009C00A2" w:rsidRPr="009C00A2" w:rsidRDefault="009C00A2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font type</w:t>
      </w:r>
      <w:r w:rsidR="001B59BC">
        <w:rPr>
          <w:rFonts w:ascii="Sakkal Majalla" w:hAnsi="Sakkal Majalla" w:cs="Sakkal Majalla"/>
          <w:lang w:bidi="ar-IQ"/>
        </w:rPr>
        <w:t>:</w:t>
      </w:r>
      <w:r w:rsidRPr="009C00A2">
        <w:rPr>
          <w:rFonts w:ascii="Sakkal Majalla" w:hAnsi="Sakkal Majalla" w:cs="Sakkal Majalla"/>
          <w:lang w:bidi="ar-IQ"/>
        </w:rPr>
        <w:t xml:space="preserve"> Times New Roman</w:t>
      </w:r>
      <w:r w:rsidR="007402B2">
        <w:rPr>
          <w:rFonts w:ascii="Sakkal Majalla" w:hAnsi="Sakkal Majalla" w:cs="Sakkal Majalla"/>
          <w:lang w:bidi="ar-IQ"/>
        </w:rPr>
        <w:t>.</w:t>
      </w:r>
    </w:p>
    <w:p w14:paraId="65A81964" w14:textId="00149158" w:rsidR="00566361" w:rsidRPr="009C00A2" w:rsidRDefault="00566361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Margins: 2.5 cm</w:t>
      </w:r>
      <w:r w:rsidR="007402B2">
        <w:rPr>
          <w:rFonts w:ascii="Sakkal Majalla" w:hAnsi="Sakkal Majalla" w:cs="Sakkal Majalla"/>
          <w:lang w:bidi="ar-IQ"/>
        </w:rPr>
        <w:t>.</w:t>
      </w:r>
    </w:p>
    <w:p w14:paraId="7CE2F8D7" w14:textId="24FBBD12" w:rsidR="00566361" w:rsidRPr="009C00A2" w:rsidRDefault="001B59BC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1B59BC">
        <w:rPr>
          <w:rFonts w:ascii="Sakkal Majalla" w:hAnsi="Sakkal Majalla" w:cs="Sakkal Majalla"/>
          <w:lang w:bidi="ar-IQ"/>
        </w:rPr>
        <w:t>Page count</w:t>
      </w:r>
      <w:r w:rsidRPr="009C00A2">
        <w:rPr>
          <w:rFonts w:ascii="Sakkal Majalla" w:hAnsi="Sakkal Majalla" w:cs="Sakkal Majalla"/>
          <w:lang w:bidi="ar-IQ"/>
        </w:rPr>
        <w:t xml:space="preserve"> is</w:t>
      </w:r>
      <w:r w:rsidR="00566361" w:rsidRPr="009C00A2">
        <w:rPr>
          <w:rFonts w:ascii="Sakkal Majalla" w:hAnsi="Sakkal Majalla" w:cs="Sakkal Majalla"/>
          <w:lang w:bidi="ar-IQ"/>
        </w:rPr>
        <w:t xml:space="preserve"> 16 as a maximum, and if excess of that, an amount of 5</w:t>
      </w:r>
      <w:r w:rsidR="007402B2" w:rsidRPr="009C00A2">
        <w:rPr>
          <w:rFonts w:ascii="Sakkal Majalla" w:hAnsi="Sakkal Majalla" w:cs="Sakkal Majalla"/>
          <w:lang w:bidi="ar-IQ"/>
        </w:rPr>
        <w:t>$</w:t>
      </w:r>
      <w:r w:rsidR="00566361" w:rsidRPr="009C00A2">
        <w:rPr>
          <w:rFonts w:ascii="Sakkal Majalla" w:hAnsi="Sakkal Majalla" w:cs="Sakkal Majalla"/>
          <w:lang w:bidi="ar-IQ"/>
        </w:rPr>
        <w:t xml:space="preserve"> per page will be added to the publishing fees</w:t>
      </w:r>
      <w:r w:rsidR="00566361" w:rsidRPr="009C00A2">
        <w:rPr>
          <w:rFonts w:ascii="Sakkal Majalla" w:hAnsi="Sakkal Majalla" w:cs="Sakkal Majalla"/>
          <w:rtl/>
          <w:lang w:bidi="ar-IQ"/>
        </w:rPr>
        <w:t>.</w:t>
      </w:r>
    </w:p>
    <w:p w14:paraId="2A713AA8" w14:textId="49EB6A29" w:rsidR="00566361" w:rsidRPr="009C00A2" w:rsidRDefault="00566361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The distance between line is 1.0</w:t>
      </w:r>
    </w:p>
    <w:p w14:paraId="54E3FDE5" w14:textId="6CB876B8" w:rsidR="00566361" w:rsidRPr="009C00A2" w:rsidRDefault="00566361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The file type is Word 2010 or Higher.</w:t>
      </w:r>
    </w:p>
    <w:p w14:paraId="4990233E" w14:textId="59E1791F" w:rsidR="00566361" w:rsidRPr="009C00A2" w:rsidRDefault="00566361" w:rsidP="009C00A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 xml:space="preserve">References are written, using APA </w:t>
      </w:r>
      <w:r w:rsidR="00A56B36" w:rsidRPr="00A56B36">
        <w:rPr>
          <w:rFonts w:ascii="Sakkal Majalla" w:hAnsi="Sakkal Majalla" w:cs="Sakkal Majalla"/>
          <w:lang w:bidi="ar-IQ"/>
        </w:rPr>
        <w:t>style</w:t>
      </w:r>
      <w:r w:rsidR="00A56B36">
        <w:rPr>
          <w:rFonts w:ascii="Sakkal Majalla" w:hAnsi="Sakkal Majalla" w:cs="Sakkal Majalla"/>
          <w:lang w:bidi="ar-IQ"/>
        </w:rPr>
        <w:t xml:space="preserve"> </w:t>
      </w:r>
      <w:r w:rsidRPr="009C00A2">
        <w:rPr>
          <w:rFonts w:ascii="Sakkal Majalla" w:hAnsi="Sakkal Majalla" w:cs="Sakkal Majalla"/>
          <w:lang w:bidi="ar-IQ"/>
        </w:rPr>
        <w:t>only</w:t>
      </w:r>
      <w:r w:rsidRPr="009C00A2">
        <w:rPr>
          <w:rFonts w:ascii="Sakkal Majalla" w:hAnsi="Sakkal Majalla" w:cs="Sakkal Majalla"/>
          <w:rtl/>
          <w:lang w:bidi="ar-IQ"/>
        </w:rPr>
        <w:t>.</w:t>
      </w:r>
    </w:p>
    <w:p w14:paraId="39A4CE53" w14:textId="4AEC074D" w:rsidR="00566361" w:rsidRPr="009C00A2" w:rsidRDefault="00566361" w:rsidP="009C00A2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 xml:space="preserve">Pictures, figures, and tables are placed in the body of the research as they are </w:t>
      </w:r>
      <w:r w:rsidR="0034083E" w:rsidRPr="009C00A2">
        <w:rPr>
          <w:rFonts w:ascii="Sakkal Majalla" w:hAnsi="Sakkal Majalla" w:cs="Sakkal Majalla"/>
          <w:lang w:bidi="ar-IQ"/>
        </w:rPr>
        <w:t>viewed</w:t>
      </w:r>
      <w:r w:rsidRPr="009C00A2">
        <w:rPr>
          <w:rFonts w:ascii="Sakkal Majalla" w:hAnsi="Sakkal Majalla" w:cs="Sakkal Majalla"/>
          <w:lang w:bidi="ar-IQ"/>
        </w:rPr>
        <w:t>, not at the end of the research</w:t>
      </w:r>
      <w:r w:rsidRPr="009C00A2">
        <w:rPr>
          <w:rFonts w:ascii="Sakkal Majalla" w:hAnsi="Sakkal Majalla" w:cs="Sakkal Majalla"/>
          <w:rtl/>
          <w:lang w:bidi="ar-IQ"/>
        </w:rPr>
        <w:t>.</w:t>
      </w:r>
    </w:p>
    <w:p w14:paraId="028C26F7" w14:textId="30919FD7" w:rsidR="00566361" w:rsidRPr="009C00A2" w:rsidRDefault="00566361" w:rsidP="009C00A2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9C00A2">
        <w:rPr>
          <w:rFonts w:ascii="Sakkal Majalla" w:hAnsi="Sakkal Majalla" w:cs="Sakkal Majalla"/>
          <w:lang w:bidi="ar-IQ"/>
        </w:rPr>
        <w:t>Pictures</w:t>
      </w:r>
      <w:r w:rsidR="00C31370" w:rsidRPr="009C00A2">
        <w:rPr>
          <w:rFonts w:ascii="Sakkal Majalla" w:hAnsi="Sakkal Majalla" w:cs="Sakkal Majalla"/>
          <w:lang w:bidi="ar-IQ"/>
        </w:rPr>
        <w:t xml:space="preserve"> are</w:t>
      </w:r>
      <w:r w:rsidRPr="009C00A2">
        <w:rPr>
          <w:rFonts w:ascii="Sakkal Majalla" w:hAnsi="Sakkal Majalla" w:cs="Sakkal Majalla"/>
          <w:lang w:bidi="ar-IQ"/>
        </w:rPr>
        <w:t xml:space="preserve"> 5cm x 6cm</w:t>
      </w:r>
      <w:r w:rsidR="00430609">
        <w:rPr>
          <w:rFonts w:ascii="Sakkal Majalla" w:hAnsi="Sakkal Majalla" w:cs="Sakkal Majalla"/>
          <w:lang w:bidi="ar-IQ"/>
        </w:rPr>
        <w:t>.</w:t>
      </w:r>
    </w:p>
    <w:p w14:paraId="55BF78EB" w14:textId="77777777" w:rsidR="00566361" w:rsidRPr="00C31370" w:rsidRDefault="00566361" w:rsidP="00566361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IQ"/>
        </w:rPr>
      </w:pPr>
      <w:r w:rsidRPr="00C31370">
        <w:rPr>
          <w:rFonts w:ascii="Sakkal Majalla" w:hAnsi="Sakkal Majalla" w:cs="Sakkal Majalla"/>
          <w:b/>
          <w:bCs/>
          <w:sz w:val="24"/>
          <w:szCs w:val="24"/>
          <w:lang w:bidi="ar-IQ"/>
        </w:rPr>
        <w:t>Publication fees</w:t>
      </w:r>
      <w:r w:rsidRPr="00C31370">
        <w:rPr>
          <w:rFonts w:ascii="Sakkal Majalla" w:hAnsi="Sakkal Majalla" w:cs="Sakkal Majalla"/>
          <w:b/>
          <w:bCs/>
          <w:sz w:val="24"/>
          <w:szCs w:val="24"/>
          <w:rtl/>
          <w:lang w:bidi="ar-IQ"/>
        </w:rPr>
        <w:t>:</w:t>
      </w:r>
    </w:p>
    <w:p w14:paraId="2D8EA924" w14:textId="77777777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390BA0">
        <w:rPr>
          <w:rFonts w:ascii="Sakkal Majalla" w:hAnsi="Sakkal Majalla" w:cs="Sakkal Majalla"/>
          <w:b/>
          <w:bCs/>
          <w:sz w:val="24"/>
          <w:szCs w:val="24"/>
          <w:lang w:bidi="ar-IQ"/>
        </w:rPr>
        <w:t>A-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 Researchers residing inside Iraq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</w:p>
    <w:p w14:paraId="54FB856C" w14:textId="77777777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 xml:space="preserve">     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>Publication fees: (125,000) Iraqi dinars to be paid after accepting the research for publication in the journal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>.</w:t>
      </w:r>
    </w:p>
    <w:p w14:paraId="503A54AE" w14:textId="77777777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390BA0">
        <w:rPr>
          <w:rFonts w:ascii="Sakkal Majalla" w:hAnsi="Sakkal Majalla" w:cs="Sakkal Majalla"/>
          <w:b/>
          <w:bCs/>
          <w:sz w:val="24"/>
          <w:szCs w:val="24"/>
          <w:lang w:bidi="ar-IQ"/>
        </w:rPr>
        <w:t>B-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 Researchers residing outside Iraq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</w:p>
    <w:p w14:paraId="68CF65E2" w14:textId="0CE113C9" w:rsidR="00566361" w:rsidRPr="00566361" w:rsidRDefault="00566361" w:rsidP="0056636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566361">
        <w:rPr>
          <w:rFonts w:ascii="Sakkal Majalla" w:hAnsi="Sakkal Majalla" w:cs="Sakkal Majalla"/>
          <w:sz w:val="24"/>
          <w:szCs w:val="24"/>
          <w:lang w:bidi="ar-IQ"/>
        </w:rPr>
        <w:t xml:space="preserve">Publication fee: </w:t>
      </w:r>
      <w:r w:rsidR="000C0829">
        <w:rPr>
          <w:rFonts w:ascii="Sakkal Majalla" w:hAnsi="Sakkal Majalla" w:cs="Sakkal Majalla"/>
          <w:sz w:val="24"/>
          <w:szCs w:val="24"/>
          <w:lang w:bidi="ar-IQ"/>
        </w:rPr>
        <w:t>20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>0</w:t>
      </w:r>
      <w:r w:rsidR="0034083E">
        <w:rPr>
          <w:rFonts w:ascii="Sakkal Majalla" w:hAnsi="Sakkal Majalla" w:cs="Sakkal Majalla"/>
          <w:sz w:val="24"/>
          <w:szCs w:val="24"/>
          <w:lang w:bidi="ar-IQ"/>
        </w:rPr>
        <w:t xml:space="preserve"> </w:t>
      </w:r>
      <w:r w:rsidR="0034083E" w:rsidRPr="0034083E">
        <w:rPr>
          <w:rFonts w:ascii="Sakkal Majalla" w:hAnsi="Sakkal Majalla" w:cs="Sakkal Majalla"/>
          <w:sz w:val="24"/>
          <w:szCs w:val="24"/>
          <w:lang w:bidi="ar-IQ"/>
        </w:rPr>
        <w:t>$</w:t>
      </w:r>
      <w:r w:rsidRPr="00566361">
        <w:rPr>
          <w:rFonts w:ascii="Sakkal Majalla" w:hAnsi="Sakkal Majalla" w:cs="Sakkal Majalla"/>
          <w:sz w:val="24"/>
          <w:szCs w:val="24"/>
          <w:lang w:bidi="ar-IQ"/>
        </w:rPr>
        <w:t>, to be paid after the research is accepted for publication in the journal</w:t>
      </w:r>
      <w:r w:rsidRPr="00566361">
        <w:rPr>
          <w:rFonts w:ascii="Sakkal Majalla" w:hAnsi="Sakkal Majalla" w:cs="Sakkal Majalla"/>
          <w:sz w:val="24"/>
          <w:szCs w:val="24"/>
          <w:rtl/>
          <w:lang w:bidi="ar-IQ"/>
        </w:rPr>
        <w:t>.</w:t>
      </w:r>
    </w:p>
    <w:p w14:paraId="31E24760" w14:textId="40B7FE11" w:rsidR="00566361" w:rsidRPr="00566361" w:rsidRDefault="00566361" w:rsidP="0053618A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</w:p>
    <w:p w14:paraId="0F3CD8F9" w14:textId="4D7A409D" w:rsidR="000024A3" w:rsidRPr="0053618A" w:rsidRDefault="000024A3" w:rsidP="0053618A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53618A">
        <w:rPr>
          <w:rFonts w:ascii="Sakkal Majalla" w:hAnsi="Sakkal Majalla" w:cs="Sakkal Majalla"/>
          <w:lang w:bidi="ar-IQ"/>
        </w:rPr>
        <w:t>Submit your research via the following link:</w:t>
      </w:r>
    </w:p>
    <w:p w14:paraId="3431FF6D" w14:textId="4D153F46" w:rsidR="000024A3" w:rsidRPr="000024A3" w:rsidRDefault="002E26E3" w:rsidP="000024A3">
      <w:pPr>
        <w:bidi w:val="0"/>
        <w:spacing w:after="0" w:line="240" w:lineRule="auto"/>
        <w:ind w:left="360"/>
        <w:rPr>
          <w:rFonts w:ascii="Sakkal Majalla" w:hAnsi="Sakkal Majalla" w:cs="Sakkal Majalla"/>
          <w:rtl/>
          <w:lang w:bidi="ar-IQ"/>
        </w:rPr>
      </w:pPr>
      <w:r>
        <w:t xml:space="preserve">          </w:t>
      </w:r>
      <w:hyperlink r:id="rId8" w:history="1">
        <w:r w:rsidR="00390BA0" w:rsidRPr="00081219">
          <w:rPr>
            <w:rStyle w:val="Hyperlink"/>
            <w:rFonts w:ascii="Sakkal Majalla" w:hAnsi="Sakkal Majalla" w:cs="Sakkal Majalla"/>
            <w:lang w:bidi="ar-IQ"/>
          </w:rPr>
          <w:t>https://jcofarts.uobaghdad.edu.iq/index.php/jcofarts/about/submissions</w:t>
        </w:r>
      </w:hyperlink>
      <w:r w:rsidR="000024A3" w:rsidRPr="000024A3">
        <w:rPr>
          <w:rFonts w:ascii="Sakkal Majalla" w:hAnsi="Sakkal Majalla" w:cs="Sakkal Majalla" w:hint="cs"/>
          <w:rtl/>
          <w:lang w:bidi="ar-IQ"/>
        </w:rPr>
        <w:t xml:space="preserve"> </w:t>
      </w:r>
    </w:p>
    <w:p w14:paraId="3AD9F3BD" w14:textId="77777777" w:rsidR="0053618A" w:rsidRDefault="000024A3" w:rsidP="0053618A">
      <w:pPr>
        <w:pStyle w:val="ListParagraph"/>
        <w:numPr>
          <w:ilvl w:val="0"/>
          <w:numId w:val="3"/>
        </w:numPr>
        <w:bidi w:val="0"/>
        <w:spacing w:after="0" w:line="240" w:lineRule="auto"/>
      </w:pPr>
      <w:r w:rsidRPr="0053618A">
        <w:rPr>
          <w:rFonts w:ascii="Sakkal Majalla" w:hAnsi="Sakkal Majalla" w:cs="Sakkal Majalla"/>
          <w:lang w:bidi="ar-IQ"/>
        </w:rPr>
        <w:t>For inquiries, send a message to the Journal via the following e-mail:</w:t>
      </w:r>
    </w:p>
    <w:p w14:paraId="660DA2F8" w14:textId="26060AC9" w:rsidR="000024A3" w:rsidRDefault="002E26E3" w:rsidP="0053618A">
      <w:pPr>
        <w:bidi w:val="0"/>
        <w:spacing w:after="0" w:line="240" w:lineRule="auto"/>
        <w:ind w:left="142"/>
        <w:rPr>
          <w:rFonts w:ascii="Sakkal Majalla" w:hAnsi="Sakkal Majalla" w:cs="Sakkal Majalla"/>
          <w:lang w:bidi="ar-IQ"/>
        </w:rPr>
      </w:pPr>
      <w:r>
        <w:t xml:space="preserve">              </w:t>
      </w:r>
      <w:r w:rsidR="000024A3" w:rsidRPr="000024A3">
        <w:t xml:space="preserve"> </w:t>
      </w:r>
      <w:hyperlink r:id="rId9" w:history="1">
        <w:r w:rsidR="000024A3" w:rsidRPr="000024A3">
          <w:rPr>
            <w:rStyle w:val="Hyperlink"/>
            <w:rFonts w:ascii="Sakkal Majalla" w:hAnsi="Sakkal Majalla" w:cs="Sakkal Majalla"/>
            <w:lang w:bidi="ar-IQ"/>
          </w:rPr>
          <w:t>al.academy@cofarts.uobaghdad.edu.iq</w:t>
        </w:r>
      </w:hyperlink>
    </w:p>
    <w:p w14:paraId="50D88F65" w14:textId="73E471B7" w:rsidR="000C0829" w:rsidRPr="000C0829" w:rsidRDefault="000C0829" w:rsidP="000C0829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Sakkal Majalla" w:hAnsi="Sakkal Majalla" w:cs="Sakkal Majalla"/>
          <w:lang w:bidi="ar-IQ"/>
        </w:rPr>
      </w:pPr>
      <w:r w:rsidRPr="000C0829">
        <w:rPr>
          <w:rFonts w:ascii="Sakkal Majalla" w:hAnsi="Sakkal Majalla" w:cs="Sakkal Majalla"/>
          <w:lang w:bidi="ar-IQ"/>
        </w:rPr>
        <w:t>Or send a message on WhatsApp 009647700015521</w:t>
      </w:r>
    </w:p>
    <w:p w14:paraId="47E9E235" w14:textId="77777777" w:rsidR="000C0829" w:rsidRPr="000024A3" w:rsidRDefault="000C0829" w:rsidP="000C0829">
      <w:pPr>
        <w:bidi w:val="0"/>
        <w:spacing w:after="0" w:line="240" w:lineRule="auto"/>
        <w:ind w:left="142"/>
        <w:rPr>
          <w:rFonts w:ascii="Sakkal Majalla" w:hAnsi="Sakkal Majalla" w:cs="Sakkal Majalla"/>
          <w:rtl/>
          <w:lang w:bidi="ar-IQ"/>
        </w:rPr>
      </w:pPr>
    </w:p>
    <w:sectPr w:rsidR="000C0829" w:rsidRPr="000024A3" w:rsidSect="002244DE">
      <w:footerReference w:type="default" r:id="rId10"/>
      <w:headerReference w:type="first" r:id="rId11"/>
      <w:footerReference w:type="first" r:id="rId12"/>
      <w:pgSz w:w="10319" w:h="14571" w:code="13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4310" w14:textId="77777777" w:rsidR="0048585F" w:rsidRDefault="0048585F" w:rsidP="00F519F9">
      <w:pPr>
        <w:spacing w:after="0" w:line="240" w:lineRule="auto"/>
      </w:pPr>
      <w:r>
        <w:separator/>
      </w:r>
    </w:p>
  </w:endnote>
  <w:endnote w:type="continuationSeparator" w:id="0">
    <w:p w14:paraId="4B25A40C" w14:textId="77777777" w:rsidR="0048585F" w:rsidRDefault="0048585F" w:rsidP="00F5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0E1E" w14:textId="77777777" w:rsidR="00F519F9" w:rsidRDefault="0048585F" w:rsidP="00F519F9">
    <w:pPr>
      <w:pStyle w:val="Footer"/>
      <w:jc w:val="center"/>
    </w:pPr>
    <w:sdt>
      <w:sdtPr>
        <w:rPr>
          <w:color w:val="00B050"/>
          <w:rtl/>
        </w:rPr>
        <w:id w:val="1320221832"/>
        <w:docPartObj>
          <w:docPartGallery w:val="Page Numbers (Bottom of Page)"/>
          <w:docPartUnique/>
        </w:docPartObj>
      </w:sdtPr>
      <w:sdtEndPr/>
      <w:sdtContent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fldChar w:fldCharType="begin"/>
        </w:r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instrText xml:space="preserve"> PAGE   \* MERGEFORMAT </w:instrText>
        </w:r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fldChar w:fldCharType="separate"/>
        </w:r>
        <w:r w:rsidR="0000507B">
          <w:rPr>
            <w:rFonts w:asciiTheme="majorBidi" w:hAnsiTheme="majorBidi" w:cstheme="majorBidi"/>
            <w:b/>
            <w:bCs/>
            <w:noProof/>
            <w:color w:val="00B050"/>
            <w:sz w:val="24"/>
            <w:szCs w:val="24"/>
            <w:rtl/>
          </w:rPr>
          <w:t>1</w:t>
        </w:r>
        <w:r w:rsidR="00F519F9" w:rsidRPr="00F519F9">
          <w:rPr>
            <w:rFonts w:asciiTheme="majorBidi" w:hAnsiTheme="majorBidi" w:cstheme="majorBidi"/>
            <w:b/>
            <w:bCs/>
            <w:noProof/>
            <w:color w:val="00B050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76D" w14:textId="60F63C72" w:rsidR="000024A3" w:rsidRDefault="000024A3">
    <w:pPr>
      <w:pStyle w:val="Footer"/>
      <w:rPr>
        <w:lang w:bidi="ar-IQ"/>
      </w:rPr>
    </w:pPr>
    <w:r w:rsidRPr="00161561">
      <w:rPr>
        <w:rFonts w:ascii="Times New Roman" w:eastAsia="SimSu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79CE48" wp14:editId="333A098D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629701" cy="484496"/>
              <wp:effectExtent l="0" t="0" r="28575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701" cy="484496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B97D3DD" w14:textId="77777777" w:rsidR="000024A3" w:rsidRPr="00161561" w:rsidRDefault="000024A3" w:rsidP="000024A3">
                          <w:pPr>
                            <w:pStyle w:val="Footer"/>
                            <w:tabs>
                              <w:tab w:val="left" w:pos="720"/>
                            </w:tabs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161561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t xml:space="preserve">IRAQ – BAGHDAD – ADAMIYA – WAZERIYA          E-mail: 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al.academy@cofarts.uobaghdad.edu.iq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AA795E9" w14:textId="77777777" w:rsidR="000024A3" w:rsidRPr="00161561" w:rsidRDefault="000024A3" w:rsidP="000024A3">
                          <w:pPr>
                            <w:bidi w:val="0"/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161561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t xml:space="preserve">Web site: 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 xml:space="preserve">jcofarts.uobaghdad.edu.iq           ISSN(Online) 2523-2029, ISSN(Print) 1819-5229 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Pr="00161561">
                              <w:rPr>
                                <w:rStyle w:val="Hyperlink"/>
                                <w:rFonts w:asciiTheme="majorBidi" w:hAnsiTheme="majorBidi" w:cstheme="majorBidi"/>
                                <w:color w:val="009DE5"/>
                                <w:sz w:val="20"/>
                                <w:szCs w:val="20"/>
                                <w:shd w:val="clear" w:color="auto" w:fill="FFFFFF"/>
                              </w:rPr>
                              <w:t>https://doi.org/10.35560/jcofar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C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6pt;margin-top:-6.5pt;width:443.3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" filled="f" strokecolor="windowText">
              <v:textbox inset="0,0,0,0">
                <w:txbxContent>
                  <w:p w14:paraId="4B97D3DD" w14:textId="77777777" w:rsidR="000024A3" w:rsidRPr="00161561" w:rsidRDefault="000024A3" w:rsidP="000024A3">
                    <w:pPr>
                      <w:pStyle w:val="Footer"/>
                      <w:tabs>
                        <w:tab w:val="left" w:pos="720"/>
                      </w:tabs>
                      <w:jc w:val="center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161561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t xml:space="preserve">IRAQ – BAGHDAD – ADAMIYA – WAZERIYA          E-mail: 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  <w:u w:val="single"/>
                      </w:rPr>
                      <w:t>al.academy@cofarts.uobaghdad.edu.iq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 xml:space="preserve"> </w:t>
                    </w:r>
                  </w:p>
                  <w:p w14:paraId="1AA795E9" w14:textId="77777777" w:rsidR="000024A3" w:rsidRPr="00161561" w:rsidRDefault="000024A3" w:rsidP="000024A3">
                    <w:pPr>
                      <w:bidi w:val="0"/>
                      <w:spacing w:line="240" w:lineRule="auto"/>
                      <w:jc w:val="center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  <w:rtl/>
                      </w:rPr>
                    </w:pPr>
                    <w:r w:rsidRPr="00161561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t xml:space="preserve">Web site: 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 xml:space="preserve">jcofarts.uobaghdad.edu.iq           ISSN(Online) 2523-2029, ISSN(Print) 1819-5229 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</w:t>
                    </w:r>
                    <w:hyperlink r:id="rId2" w:history="1">
                      <w:r w:rsidRPr="00161561">
                        <w:rPr>
                          <w:rStyle w:val="Hyperlink"/>
                          <w:rFonts w:asciiTheme="majorBidi" w:hAnsiTheme="majorBidi" w:cstheme="majorBidi"/>
                          <w:color w:val="009DE5"/>
                          <w:sz w:val="20"/>
                          <w:szCs w:val="20"/>
                          <w:shd w:val="clear" w:color="auto" w:fill="FFFFFF"/>
                        </w:rPr>
                        <w:t>https://doi.org/10.35560/jcofarts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5D5" w14:textId="77777777" w:rsidR="0048585F" w:rsidRDefault="0048585F" w:rsidP="00F519F9">
      <w:pPr>
        <w:spacing w:after="0" w:line="240" w:lineRule="auto"/>
      </w:pPr>
      <w:r>
        <w:separator/>
      </w:r>
    </w:p>
  </w:footnote>
  <w:footnote w:type="continuationSeparator" w:id="0">
    <w:p w14:paraId="105C7052" w14:textId="77777777" w:rsidR="0048585F" w:rsidRDefault="0048585F" w:rsidP="00F5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BDCB" w14:textId="77777777" w:rsidR="00566361" w:rsidRDefault="00566361" w:rsidP="00566361">
    <w:pPr>
      <w:pStyle w:val="Header"/>
      <w:jc w:val="center"/>
      <w:rPr>
        <w:rFonts w:ascii="Sakkal Majalla" w:hAnsi="Sakkal Majalla" w:cs="Sakkal Majalla"/>
        <w:b/>
        <w:bCs/>
        <w:sz w:val="26"/>
        <w:szCs w:val="26"/>
        <w:rtl/>
        <w:lang w:bidi="ar-IQ"/>
      </w:rPr>
    </w:pPr>
    <w:r w:rsidRPr="00EF378A">
      <w:rPr>
        <w:rFonts w:ascii="Sakkal Majalla" w:hAnsi="Sakkal Majalla" w:cs="Sakkal Majalla"/>
        <w:b/>
        <w:bCs/>
        <w:sz w:val="26"/>
        <w:szCs w:val="26"/>
        <w:lang w:bidi="ar-IQ"/>
      </w:rPr>
      <w:t>Al-Academy</w:t>
    </w:r>
    <w:r w:rsidRPr="00912199">
      <w:rPr>
        <w:rFonts w:ascii="Sakkal Majalla" w:hAnsi="Sakkal Majalla" w:cs="Sakkal Majalla"/>
        <w:b/>
        <w:bCs/>
        <w:color w:val="000000" w:themeColor="text1"/>
        <w:sz w:val="18"/>
        <w:szCs w:val="18"/>
      </w:rPr>
      <w:t xml:space="preserve"> </w:t>
    </w:r>
    <w:r w:rsidRPr="00912199">
      <w:rPr>
        <w:rFonts w:ascii="Sakkal Majalla" w:hAnsi="Sakkal Majalla" w:cs="Sakkal Majalla"/>
        <w:b/>
        <w:bCs/>
        <w:sz w:val="26"/>
        <w:szCs w:val="26"/>
        <w:lang w:bidi="ar-IQ"/>
      </w:rPr>
      <w:t>Journal</w:t>
    </w:r>
    <w:r w:rsidRPr="00EF378A">
      <w:rPr>
        <w:rFonts w:ascii="Sakkal Majalla" w:hAnsi="Sakkal Majalla" w:cs="Sakkal Majalla"/>
        <w:b/>
        <w:bCs/>
        <w:sz w:val="26"/>
        <w:szCs w:val="26"/>
        <w:lang w:bidi="ar-IQ"/>
      </w:rPr>
      <w:t xml:space="preserve"> </w:t>
    </w:r>
    <w:r w:rsidRPr="00335112">
      <w:rPr>
        <w:rFonts w:ascii="Sakkal Majalla" w:hAnsi="Sakkal Majalla" w:cs="Sakkal Majalla"/>
        <w:b/>
        <w:bCs/>
        <w:sz w:val="26"/>
        <w:szCs w:val="26"/>
        <w:lang w:bidi="ar-IQ"/>
      </w:rPr>
      <w:t>Author Guideline</w:t>
    </w:r>
  </w:p>
  <w:p w14:paraId="6AED9880" w14:textId="5B497282" w:rsidR="0069088D" w:rsidRPr="00566361" w:rsidRDefault="0069088D" w:rsidP="00566361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112"/>
    <w:multiLevelType w:val="hybridMultilevel"/>
    <w:tmpl w:val="345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12F"/>
    <w:multiLevelType w:val="hybridMultilevel"/>
    <w:tmpl w:val="3BD6D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C369A5"/>
    <w:multiLevelType w:val="hybridMultilevel"/>
    <w:tmpl w:val="7646EB58"/>
    <w:lvl w:ilvl="0" w:tplc="D6C27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228C"/>
    <w:multiLevelType w:val="hybridMultilevel"/>
    <w:tmpl w:val="C37A92F6"/>
    <w:lvl w:ilvl="0" w:tplc="7CC62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90DC3"/>
    <w:multiLevelType w:val="hybridMultilevel"/>
    <w:tmpl w:val="4E1CE6E6"/>
    <w:lvl w:ilvl="0" w:tplc="D6C27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9B1"/>
    <w:rsid w:val="000024A3"/>
    <w:rsid w:val="0000507B"/>
    <w:rsid w:val="00053311"/>
    <w:rsid w:val="0005570B"/>
    <w:rsid w:val="000A69B1"/>
    <w:rsid w:val="000B0D43"/>
    <w:rsid w:val="000B3590"/>
    <w:rsid w:val="000C0829"/>
    <w:rsid w:val="000C59D7"/>
    <w:rsid w:val="00171121"/>
    <w:rsid w:val="001B2AFA"/>
    <w:rsid w:val="001B59BC"/>
    <w:rsid w:val="001C695B"/>
    <w:rsid w:val="0022283E"/>
    <w:rsid w:val="002244DE"/>
    <w:rsid w:val="002E26E3"/>
    <w:rsid w:val="003217BB"/>
    <w:rsid w:val="0034083E"/>
    <w:rsid w:val="00390BA0"/>
    <w:rsid w:val="003D28D7"/>
    <w:rsid w:val="003F3DD5"/>
    <w:rsid w:val="00430609"/>
    <w:rsid w:val="0048341A"/>
    <w:rsid w:val="0048585F"/>
    <w:rsid w:val="00490787"/>
    <w:rsid w:val="004A16A7"/>
    <w:rsid w:val="004B500F"/>
    <w:rsid w:val="004B61F5"/>
    <w:rsid w:val="0053618A"/>
    <w:rsid w:val="00552CD1"/>
    <w:rsid w:val="00557360"/>
    <w:rsid w:val="00566361"/>
    <w:rsid w:val="00591258"/>
    <w:rsid w:val="00592C9F"/>
    <w:rsid w:val="005C69FA"/>
    <w:rsid w:val="00651FB5"/>
    <w:rsid w:val="00652580"/>
    <w:rsid w:val="00660C31"/>
    <w:rsid w:val="00683160"/>
    <w:rsid w:val="0069088D"/>
    <w:rsid w:val="006A0925"/>
    <w:rsid w:val="006A7D6E"/>
    <w:rsid w:val="006B4ACB"/>
    <w:rsid w:val="00725890"/>
    <w:rsid w:val="007402B2"/>
    <w:rsid w:val="007424FE"/>
    <w:rsid w:val="007608D5"/>
    <w:rsid w:val="00767C2E"/>
    <w:rsid w:val="00784EC9"/>
    <w:rsid w:val="007A150B"/>
    <w:rsid w:val="007D3C2E"/>
    <w:rsid w:val="008359A3"/>
    <w:rsid w:val="008E15BF"/>
    <w:rsid w:val="008F6AED"/>
    <w:rsid w:val="0091666C"/>
    <w:rsid w:val="00977E3D"/>
    <w:rsid w:val="009C00A2"/>
    <w:rsid w:val="00A56B36"/>
    <w:rsid w:val="00A67C74"/>
    <w:rsid w:val="00AA19CD"/>
    <w:rsid w:val="00AB0606"/>
    <w:rsid w:val="00AF184A"/>
    <w:rsid w:val="00B61C22"/>
    <w:rsid w:val="00B9468D"/>
    <w:rsid w:val="00BD3AA4"/>
    <w:rsid w:val="00BF30E4"/>
    <w:rsid w:val="00BF782C"/>
    <w:rsid w:val="00C31370"/>
    <w:rsid w:val="00CB57C4"/>
    <w:rsid w:val="00CD16CE"/>
    <w:rsid w:val="00CE15D1"/>
    <w:rsid w:val="00CE30F4"/>
    <w:rsid w:val="00CF5C39"/>
    <w:rsid w:val="00CF6784"/>
    <w:rsid w:val="00D37AE6"/>
    <w:rsid w:val="00DA2B57"/>
    <w:rsid w:val="00DA715E"/>
    <w:rsid w:val="00DC7587"/>
    <w:rsid w:val="00DE3E03"/>
    <w:rsid w:val="00DF1FDC"/>
    <w:rsid w:val="00E373E3"/>
    <w:rsid w:val="00E612A5"/>
    <w:rsid w:val="00E635EA"/>
    <w:rsid w:val="00ED099F"/>
    <w:rsid w:val="00EF378A"/>
    <w:rsid w:val="00F00B83"/>
    <w:rsid w:val="00F05F8E"/>
    <w:rsid w:val="00F2055F"/>
    <w:rsid w:val="00F519F9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6BC1D8"/>
  <w15:docId w15:val="{12938D76-4F10-47B2-BCA3-6CFAC35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F9"/>
  </w:style>
  <w:style w:type="paragraph" w:styleId="Footer">
    <w:name w:val="footer"/>
    <w:basedOn w:val="Normal"/>
    <w:link w:val="FooterChar"/>
    <w:uiPriority w:val="99"/>
    <w:unhideWhenUsed/>
    <w:rsid w:val="00F51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F9"/>
  </w:style>
  <w:style w:type="paragraph" w:styleId="ListParagraph">
    <w:name w:val="List Paragraph"/>
    <w:basedOn w:val="Normal"/>
    <w:uiPriority w:val="34"/>
    <w:qFormat/>
    <w:rsid w:val="00DE3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ofarts.uobaghdad.edu.iq/index.php/jcofarts/about/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.academy@cofarts.uobaghdad.edu.iq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5560/jcofarts" TargetMode="External"/><Relationship Id="rId1" Type="http://schemas.openxmlformats.org/officeDocument/2006/relationships/hyperlink" Target="https://doi.org/10.35560/jcof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0621-A494-4824-94BE-640CE2C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arts</dc:creator>
  <cp:keywords/>
  <dc:description/>
  <cp:lastModifiedBy>Fine arts</cp:lastModifiedBy>
  <cp:revision>55</cp:revision>
  <cp:lastPrinted>2022-12-22T08:06:00Z</cp:lastPrinted>
  <dcterms:created xsi:type="dcterms:W3CDTF">2018-12-18T05:01:00Z</dcterms:created>
  <dcterms:modified xsi:type="dcterms:W3CDTF">2023-11-07T06:48:00Z</dcterms:modified>
</cp:coreProperties>
</file>